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0B" w:rsidRDefault="00574C6A" w:rsidP="00CD0448">
      <w:pPr>
        <w:ind w:firstLine="0"/>
      </w:pPr>
      <w:bookmarkStart w:id="0" w:name="_GoBack"/>
      <w:bookmarkEnd w:id="0"/>
      <w:r w:rsidRPr="00574C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06276" cy="2531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76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8"/>
    <w:rsid w:val="0022469B"/>
    <w:rsid w:val="00574C6A"/>
    <w:rsid w:val="008B550B"/>
    <w:rsid w:val="008E28D3"/>
    <w:rsid w:val="00A055FD"/>
    <w:rsid w:val="00CD044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231D4-E670-4324-9BE9-D215BB3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247C-EA42-4214-9182-05D6CBC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0T23:08:00Z</cp:lastPrinted>
  <dcterms:created xsi:type="dcterms:W3CDTF">2018-02-10T23:11:00Z</dcterms:created>
  <dcterms:modified xsi:type="dcterms:W3CDTF">2018-02-10T23:11:00Z</dcterms:modified>
</cp:coreProperties>
</file>